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7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火鸟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萨尔图区奋勇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萨尔图区奋勇路2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井下工具、钻采配件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